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3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ранзит» на нарушение конституционных прав и свобод подпунктом 2 пункта 11 и пунктом 2 статьи 14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ООО «Транз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вленный заявителем вопрос уже был предметом исследования Конституционного Суда Российской Федерации, который в Определении от 7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ранзи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